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1EA2" w14:textId="77777777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>Календарный план уроков в дистанционной форм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1001"/>
        <w:gridCol w:w="1904"/>
        <w:gridCol w:w="1983"/>
        <w:gridCol w:w="2200"/>
        <w:gridCol w:w="1490"/>
      </w:tblGrid>
      <w:tr w:rsidR="002C456E" w:rsidRPr="0032398A" w14:paraId="06B370A1" w14:textId="77777777" w:rsidTr="002C456E">
        <w:trPr>
          <w:jc w:val="center"/>
        </w:trPr>
        <w:tc>
          <w:tcPr>
            <w:tcW w:w="803" w:type="dxa"/>
          </w:tcPr>
          <w:p w14:paraId="259CF490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19" w:type="dxa"/>
          </w:tcPr>
          <w:p w14:paraId="115EF0C6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14:paraId="02479D7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1985" w:type="dxa"/>
          </w:tcPr>
          <w:p w14:paraId="1070523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14:paraId="400E7C0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1553" w:type="dxa"/>
          </w:tcPr>
          <w:p w14:paraId="06B91DA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2C456E" w:rsidRPr="0032398A" w14:paraId="32081EC4" w14:textId="77777777" w:rsidTr="002C456E">
        <w:trPr>
          <w:jc w:val="center"/>
        </w:trPr>
        <w:tc>
          <w:tcPr>
            <w:tcW w:w="803" w:type="dxa"/>
          </w:tcPr>
          <w:p w14:paraId="2CF4859D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3BB6A98F" w14:textId="13D22D7B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17" w:type="dxa"/>
          </w:tcPr>
          <w:p w14:paraId="69939E66" w14:textId="0F965CE0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  <w:tc>
          <w:tcPr>
            <w:tcW w:w="1985" w:type="dxa"/>
          </w:tcPr>
          <w:p w14:paraId="5F30ABE2" w14:textId="751CD4B9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2268" w:type="dxa"/>
          </w:tcPr>
          <w:p w14:paraId="0B1FA52E" w14:textId="0B65CA5D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2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9.2021</w:t>
            </w:r>
          </w:p>
          <w:p w14:paraId="693EEE77" w14:textId="234AE428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-30 – 9-55</w:t>
            </w:r>
          </w:p>
        </w:tc>
        <w:tc>
          <w:tcPr>
            <w:tcW w:w="1553" w:type="dxa"/>
          </w:tcPr>
          <w:p w14:paraId="2E4F449E" w14:textId="197933DB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§2, стр.195-198, №836</w:t>
            </w:r>
          </w:p>
        </w:tc>
      </w:tr>
    </w:tbl>
    <w:p w14:paraId="25E549EF" w14:textId="117FADB1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 xml:space="preserve">Урок № </w:t>
      </w:r>
      <w:r w:rsidR="0032398A" w:rsidRPr="0032398A">
        <w:rPr>
          <w:rFonts w:ascii="Times New Roman" w:hAnsi="Times New Roman" w:cs="Times New Roman"/>
          <w:sz w:val="28"/>
          <w:szCs w:val="28"/>
        </w:rPr>
        <w:t>3</w:t>
      </w:r>
      <w:r w:rsidRPr="003239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8BE5DE" w14:textId="0721BFD3" w:rsidR="00E43588" w:rsidRPr="0032398A" w:rsidRDefault="002C456E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32398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IB5BP6X7OFU</w:t>
        </w:r>
      </w:hyperlink>
      <w:r w:rsidR="00E43588" w:rsidRPr="0032398A">
        <w:rPr>
          <w:rFonts w:ascii="Times New Roman" w:hAnsi="Times New Roman" w:cs="Times New Roman"/>
          <w:sz w:val="28"/>
          <w:szCs w:val="28"/>
        </w:rPr>
        <w:t xml:space="preserve"> просмотр видеоурока по теме: «Решение треугольников».</w:t>
      </w:r>
    </w:p>
    <w:p w14:paraId="5E5C1679" w14:textId="2E26831E" w:rsidR="002C456E" w:rsidRPr="0032398A" w:rsidRDefault="002C456E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32398A">
          <w:rPr>
            <w:rStyle w:val="a5"/>
            <w:rFonts w:ascii="Times New Roman" w:hAnsi="Times New Roman" w:cs="Times New Roman"/>
            <w:sz w:val="28"/>
            <w:szCs w:val="28"/>
          </w:rPr>
          <w:t>https://videouroki.net/tests/tiest-po-tieorii-rieshieniie-trieughol-nikov.html</w:t>
        </w:r>
      </w:hyperlink>
      <w:r w:rsidR="00E43588" w:rsidRPr="0032398A">
        <w:rPr>
          <w:rFonts w:ascii="Times New Roman" w:hAnsi="Times New Roman" w:cs="Times New Roman"/>
          <w:sz w:val="28"/>
          <w:szCs w:val="28"/>
        </w:rPr>
        <w:t xml:space="preserve"> зарегистрироваться и пройти тест по теории «Решение треугольников».</w:t>
      </w:r>
    </w:p>
    <w:p w14:paraId="1680DD88" w14:textId="182E6DC0" w:rsidR="0032398A" w:rsidRPr="0032398A" w:rsidRDefault="0032398A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2398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2398A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ить задачи в тетради:</w:t>
      </w:r>
    </w:p>
    <w:p w14:paraId="7CA7F9B9" w14:textId="10038E30" w:rsidR="0032398A" w:rsidRPr="0032398A" w:rsidRDefault="0032398A" w:rsidP="0032398A">
      <w:pPr>
        <w:widowControl/>
        <w:shd w:val="clear" w:color="auto" w:fill="FFFFFF"/>
        <w:suppressAutoHyphens w:val="0"/>
        <w:rPr>
          <w:rFonts w:ascii="Open Sans" w:eastAsia="Times New Roman" w:hAnsi="Open Sans" w:cs="Open Sans"/>
          <w:color w:val="000000"/>
          <w:kern w:val="0"/>
          <w:sz w:val="28"/>
          <w:szCs w:val="28"/>
          <w:lang w:eastAsia="ru-RU" w:bidi="ar-SA"/>
        </w:rPr>
      </w:pPr>
      <w:r w:rsidRPr="0032398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</w:t>
      </w:r>
      <w:r w:rsidRPr="0032398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     </w:t>
      </w:r>
      <w:r w:rsidRPr="0032398A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Стороны треугольника равны 4см, 6см, 8см. Найти периметр треугольника, вершинами которого являются середины сторон данного треугольника.</w:t>
      </w:r>
    </w:p>
    <w:p w14:paraId="34749323" w14:textId="0D087FA0" w:rsidR="0032398A" w:rsidRPr="0032398A" w:rsidRDefault="0032398A" w:rsidP="0032398A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32398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32398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     </w:t>
      </w:r>
      <w:r w:rsidRPr="0032398A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Стороны треугольника относятся как 3:4:6. Треугольник, вершины которого лежат в серединах сторон данного треугольника, имеет периметр 52см. Найдите стороны данного треугольника.</w:t>
      </w:r>
    </w:p>
    <w:p w14:paraId="1445B409" w14:textId="511887E6" w:rsidR="0032398A" w:rsidRPr="0032398A" w:rsidRDefault="0032398A" w:rsidP="0032398A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14:paraId="35225919" w14:textId="65B3B1F2" w:rsidR="0032398A" w:rsidRPr="0032398A" w:rsidRDefault="0032398A" w:rsidP="0032398A">
      <w:pPr>
        <w:widowControl/>
        <w:shd w:val="clear" w:color="auto" w:fill="FFFFFF"/>
        <w:suppressAutoHyphens w:val="0"/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eastAsia="ru-RU" w:bidi="ar-SA"/>
        </w:rPr>
      </w:pPr>
      <w:r w:rsidRPr="0032398A"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eastAsia="ru-RU" w:bidi="ar-SA"/>
        </w:rPr>
        <w:t xml:space="preserve">Домашнее задание: </w:t>
      </w:r>
      <w:r w:rsidRPr="0032398A"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eastAsia="ru-RU" w:bidi="ar-SA"/>
        </w:rPr>
        <w:t>§2, стр.195-198, №836</w:t>
      </w:r>
    </w:p>
    <w:p w14:paraId="7A69F16F" w14:textId="77777777" w:rsidR="0032398A" w:rsidRPr="0032398A" w:rsidRDefault="0032398A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5835FC09" w14:textId="61A8FB0E" w:rsidR="002C456E" w:rsidRPr="0032398A" w:rsidRDefault="00C15D6B" w:rsidP="002C456E">
      <w:pPr>
        <w:pStyle w:val="a3"/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456E" w:rsidRPr="0032398A">
        <w:rPr>
          <w:rFonts w:ascii="Times New Roman" w:hAnsi="Times New Roman" w:cs="Times New Roman"/>
          <w:sz w:val="28"/>
          <w:szCs w:val="28"/>
        </w:rPr>
        <w:t>Учащиеся присылают в ЭЛЖУРЕ или на почту учителя выполненные задания для оценивания.</w:t>
      </w:r>
    </w:p>
    <w:p w14:paraId="5EC02F20" w14:textId="019FB242" w:rsidR="00C15D6B" w:rsidRPr="0032398A" w:rsidRDefault="00C15D6B" w:rsidP="00C15D6B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hyperlink r:id="rId8" w:history="1">
        <w:r w:rsidRPr="003801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ona</w:t>
        </w:r>
        <w:r w:rsidRPr="0038015E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3801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i</w:t>
        </w:r>
        <w:r w:rsidRPr="0038015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801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8015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801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2398A">
        <w:rPr>
          <w:rFonts w:ascii="Times New Roman" w:hAnsi="Times New Roman" w:cs="Times New Roman"/>
          <w:sz w:val="28"/>
          <w:szCs w:val="28"/>
        </w:rPr>
        <w:t xml:space="preserve"> почтовый ящик для обратной связи.</w:t>
      </w:r>
    </w:p>
    <w:p w14:paraId="1DC85CAF" w14:textId="77777777" w:rsidR="000C379B" w:rsidRDefault="000C379B"/>
    <w:sectPr w:rsidR="000C379B" w:rsidSect="0032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FF7908"/>
    <w:multiLevelType w:val="hybridMultilevel"/>
    <w:tmpl w:val="02B677E4"/>
    <w:lvl w:ilvl="0" w:tplc="F52A00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6B"/>
    <w:rsid w:val="000C379B"/>
    <w:rsid w:val="002C456E"/>
    <w:rsid w:val="0032398A"/>
    <w:rsid w:val="0098336B"/>
    <w:rsid w:val="00C15D6B"/>
    <w:rsid w:val="00E4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F6DF"/>
  <w15:chartTrackingRefBased/>
  <w15:docId w15:val="{29B2FF46-B84A-4F0B-8FDD-BED9B1E4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5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6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4">
    <w:name w:val="Table Grid"/>
    <w:basedOn w:val="a1"/>
    <w:uiPriority w:val="39"/>
    <w:rsid w:val="002C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C45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a_ak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tests/tiest-po-tieorii-rieshieniie-trieughol-nik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B5BP6X7OF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08C7BB30-9743-40ED-8B59-CF005822B5E2}</b:Guid>
    <b:RefOrder>1</b:RefOrder>
  </b:Source>
</b:Sources>
</file>

<file path=customXml/itemProps1.xml><?xml version="1.0" encoding="utf-8"?>
<ds:datastoreItem xmlns:ds="http://schemas.openxmlformats.org/officeDocument/2006/customXml" ds:itemID="{C7B5837E-BFE6-4A59-A57F-FFB27A4E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15T06:27:00Z</dcterms:created>
  <dcterms:modified xsi:type="dcterms:W3CDTF">2021-09-15T07:02:00Z</dcterms:modified>
</cp:coreProperties>
</file>